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E5" w:rsidRDefault="0002220A" w:rsidP="00FA5AE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FA5AE5">
        <w:rPr>
          <w:rFonts w:ascii="Times New Roman" w:hAnsi="Times New Roman" w:cs="Times New Roman"/>
          <w:b/>
          <w:sz w:val="28"/>
          <w:szCs w:val="28"/>
        </w:rPr>
        <w:t>+</w:t>
      </w:r>
    </w:p>
    <w:p w:rsidR="00FA5AE5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  <w:r w:rsidR="00FA5A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783511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02220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B4D5183" wp14:editId="603D06EC">
            <wp:simplePos x="0" y="0"/>
            <wp:positionH relativeFrom="column">
              <wp:posOffset>777240</wp:posOffset>
            </wp:positionH>
            <wp:positionV relativeFrom="paragraph">
              <wp:posOffset>95250</wp:posOffset>
            </wp:positionV>
            <wp:extent cx="4168318" cy="4607560"/>
            <wp:effectExtent l="0" t="0" r="3810" b="2540"/>
            <wp:wrapThrough wrapText="bothSides">
              <wp:wrapPolygon edited="0">
                <wp:start x="0" y="0"/>
                <wp:lineTo x="0" y="21523"/>
                <wp:lineTo x="21521" y="21523"/>
                <wp:lineTo x="21521" y="0"/>
                <wp:lineTo x="0" y="0"/>
              </wp:wrapPolygon>
            </wp:wrapThrough>
            <wp:docPr id="2" name="Рисунок 2" descr="https://biblio-irbit.ru/wp-content/uploads/2021/02/%D0%BD%D0%B0%D1%83%D0%BA%D0%B0-%D0%B8-%D1%82%D0%B5%D1%85%D0%BD%D0%BE%D0%BB%D0%BE%D0%B3%D0%B8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blio-irbit.ru/wp-content/uploads/2021/02/%D0%BD%D0%B0%D1%83%D0%BA%D0%B0-%D0%B8-%D1%82%D0%B5%D1%85%D0%BD%D0%BE%D0%BB%D0%BE%D0%B3%D0%B8%D0%B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18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DB8" w:rsidRDefault="00461DB8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B9E" w:rsidRDefault="00FA5B9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427C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AC" w:rsidRDefault="006840AC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AC" w:rsidRDefault="006840AC" w:rsidP="002E4B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Pr="002E4B44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E4B44">
        <w:rPr>
          <w:rFonts w:ascii="Times New Roman" w:hAnsi="Times New Roman" w:cs="Times New Roman"/>
          <w:b/>
          <w:sz w:val="48"/>
          <w:szCs w:val="48"/>
        </w:rPr>
        <w:t>«</w:t>
      </w:r>
      <w:r w:rsidR="0002220A">
        <w:rPr>
          <w:rFonts w:ascii="Times New Roman" w:hAnsi="Times New Roman" w:cs="Times New Roman"/>
          <w:b/>
          <w:sz w:val="48"/>
          <w:szCs w:val="48"/>
        </w:rPr>
        <w:t>Как наука помогает нам в жизни</w:t>
      </w:r>
      <w:r w:rsidRPr="002E4B44">
        <w:rPr>
          <w:rFonts w:ascii="Times New Roman" w:hAnsi="Times New Roman" w:cs="Times New Roman"/>
          <w:b/>
          <w:sz w:val="48"/>
          <w:szCs w:val="48"/>
        </w:rPr>
        <w:t xml:space="preserve">» 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Pr="002E4B44" w:rsidRDefault="0002220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i/>
          <w:sz w:val="36"/>
          <w:szCs w:val="36"/>
        </w:rPr>
        <w:t>Интеллектуальная викторина</w:t>
      </w:r>
    </w:p>
    <w:bookmarkEnd w:id="0"/>
    <w:p w:rsidR="001E7E93" w:rsidRDefault="001E7E93" w:rsidP="00CC0A36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AE5" w:rsidRPr="002E4B44" w:rsidRDefault="00FA5AE5" w:rsidP="002E4B4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6F5B" w:rsidRDefault="00916F5B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B44" w:rsidRDefault="002E4B44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B44" w:rsidRDefault="002E4B44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20A" w:rsidRPr="006C1E0F" w:rsidRDefault="00427CA6" w:rsidP="006C1E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D71FAA">
        <w:rPr>
          <w:rFonts w:ascii="Times New Roman" w:hAnsi="Times New Roman" w:cs="Times New Roman"/>
          <w:b/>
          <w:sz w:val="28"/>
          <w:szCs w:val="28"/>
        </w:rPr>
        <w:t>2021</w:t>
      </w:r>
    </w:p>
    <w:p w:rsidR="000C5A88" w:rsidRDefault="00370BA1" w:rsidP="00D8162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DD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 w:rsidRPr="00AC4DD1">
        <w:rPr>
          <w:rFonts w:ascii="Times New Roman" w:hAnsi="Times New Roman" w:cs="Times New Roman"/>
          <w:sz w:val="28"/>
          <w:szCs w:val="28"/>
        </w:rPr>
        <w:t>й</w:t>
      </w:r>
    </w:p>
    <w:p w:rsidR="00F305CD" w:rsidRPr="009D3EF6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2220A">
        <w:rPr>
          <w:rFonts w:ascii="Times New Roman" w:eastAsia="Calibri" w:hAnsi="Times New Roman" w:cs="Times New Roman"/>
          <w:b/>
          <w:sz w:val="28"/>
          <w:szCs w:val="28"/>
        </w:rPr>
        <w:t>Как наука помогает гам в жизни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02220A">
        <w:rPr>
          <w:rFonts w:ascii="Times New Roman" w:eastAsia="Calibri" w:hAnsi="Times New Roman" w:cs="Times New Roman"/>
          <w:b/>
          <w:sz w:val="28"/>
          <w:szCs w:val="28"/>
        </w:rPr>
        <w:t>интеллектуальная викторина</w:t>
      </w:r>
    </w:p>
    <w:p w:rsidR="007C7A31" w:rsidRPr="005C1427" w:rsidRDefault="0002220A" w:rsidP="009D3E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2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384049" w:rsidRPr="00384049" w:rsidRDefault="004608F6" w:rsidP="006C1E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A3FF8" w:rsidRDefault="00AA1ADA" w:rsidP="00403A3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</w:t>
      </w:r>
      <w:r w:rsidR="006A3FF8" w:rsidRPr="006A3FF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объявлен в России Годом науки и технологий</w:t>
      </w:r>
      <w:r w:rsidR="006A3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A3C" w:rsidRDefault="00403A3C" w:rsidP="00403A3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FF8" w:rsidRPr="006A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страна всегда славилась талантливыми учеными. Что дала миру советская и российская наука в прошлые годы? Открытия, за которыми стоят имена нобелевских лауреатов Льва Ландау, Петра Капи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а, Менделеева</w:t>
      </w:r>
      <w:r w:rsidR="006A3FF8" w:rsidRPr="006A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3FF8" w:rsidRDefault="00403A3C" w:rsidP="00403A3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FF8" w:rsidRPr="006A3F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ые волны, озеро Восток в Антарктиде, космический проект «Радиоастр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3FF8" w:rsidRPr="006A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открытий и проектов, перевернувших ход научной и исторической мысли, можно продолжать! </w:t>
      </w:r>
    </w:p>
    <w:p w:rsidR="006A3FF8" w:rsidRDefault="00403A3C" w:rsidP="00665F7E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FF8" w:rsidRPr="006A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наука стремительно развивается. Только за последние несколько месяцев ученые провели десятки морских экспедиций и </w:t>
      </w:r>
      <w:r w:rsidR="006A3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других научных открытий</w:t>
      </w:r>
      <w:r w:rsidR="006A3FF8" w:rsidRPr="006A3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A3C" w:rsidRDefault="00403A3C" w:rsidP="00665F7E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просмотреть видео о наших самых выдающихся учёных и их открытиях.</w:t>
      </w:r>
    </w:p>
    <w:p w:rsidR="00403A3C" w:rsidRPr="00403A3C" w:rsidRDefault="00403A3C" w:rsidP="00403A3C">
      <w:pPr>
        <w:spacing w:after="0" w:line="360" w:lineRule="auto"/>
        <w:ind w:left="-142" w:firstLine="8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3A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о «Великие русские учёные и их изобретения»</w:t>
      </w:r>
    </w:p>
    <w:p w:rsidR="00F275D2" w:rsidRDefault="00403A3C" w:rsidP="00403A3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A3FF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ого, чтобы делать какие-либо открытия, нужно много заниматься, учиться, развива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</w:t>
      </w:r>
      <w:r w:rsidR="00F275D2"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 человека нуждается в тренировках! Самая распространенная тренировка мозга – обучение, изучение чего-то нового, и не обязательно это должны быть сложные науки или иностранный языки.</w:t>
      </w:r>
    </w:p>
    <w:p w:rsidR="00F275D2" w:rsidRDefault="00403A3C" w:rsidP="00F27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75D2"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м Вам попробовать интересные развивающие игры.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г человека очень пластичен, и поэтому можно проводить мозговую гимнастику.</w:t>
      </w:r>
    </w:p>
    <w:p w:rsidR="00F275D2" w:rsidRPr="00585C29" w:rsidRDefault="00F275D2" w:rsidP="00403A3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е первое.</w:t>
      </w:r>
    </w:p>
    <w:p w:rsidR="00F275D2" w:rsidRPr="00855CE1" w:rsidRDefault="00403A3C" w:rsidP="00F27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5D2"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бы человек периодически оказывался в малознакомых ему местах. Это очень полезно для мозга. Иногда, когда появляется свобо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е время, посещайте те части </w:t>
      </w:r>
      <w:r w:rsidR="00FC6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города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в</w:t>
      </w:r>
      <w:r w:rsidR="00F275D2"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е доводилось бывать или доводилось, но редко или совсем давно.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еняйте и привычные для в</w:t>
      </w:r>
      <w:r w:rsidR="00F275D2"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маршруты, например, при воз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мой, когда отправляетесь в школу </w:t>
      </w:r>
      <w:r w:rsidR="00F275D2"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 кому-нибудь в гости.</w:t>
      </w:r>
    </w:p>
    <w:p w:rsidR="00F275D2" w:rsidRPr="00585C29" w:rsidRDefault="00F275D2" w:rsidP="00403A3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е второе.</w:t>
      </w:r>
    </w:p>
    <w:p w:rsidR="00F275D2" w:rsidRPr="00855CE1" w:rsidRDefault="00403A3C" w:rsidP="00F27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5D2"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чаще выпо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ть задачи, с которыми ранее в</w:t>
      </w:r>
      <w:r w:rsidR="00F275D2"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талкиваться не доводилось. Секрет в том, что, когда человек не знает, с какого бока подступиться к работе, его мозг начинаем функционировать на максимальных оборотах.</w:t>
      </w:r>
    </w:p>
    <w:p w:rsidR="00F275D2" w:rsidRPr="00585C29" w:rsidRDefault="00F275D2" w:rsidP="00403A3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е третье.</w:t>
      </w:r>
    </w:p>
    <w:p w:rsidR="00F275D2" w:rsidRPr="00855CE1" w:rsidRDefault="00403A3C" w:rsidP="00F27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упающие в</w:t>
      </w:r>
      <w:r w:rsidR="00F275D2"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опросы старайтесь каждый раз отвечать нестандартно, то есть не так, как привыкли. Можно задавать вопросы мысленно самому себе и сразу находить на них несколько разных вариантов ответа.</w:t>
      </w:r>
    </w:p>
    <w:p w:rsidR="00F275D2" w:rsidRPr="00585C29" w:rsidRDefault="00F275D2" w:rsidP="00403A3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е четвёртое.</w:t>
      </w:r>
    </w:p>
    <w:p w:rsidR="00F275D2" w:rsidRPr="00855CE1" w:rsidRDefault="00403A3C" w:rsidP="00F27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5D2"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ите себя хотя бы иногда читать литературу, ко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не вызывает у вас интерес</w:t>
      </w:r>
      <w:r w:rsidR="00F275D2"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еобязательно углубляться в изучение неинтересных тем. Достаточно будет поверхностного ознакомления.</w:t>
      </w:r>
    </w:p>
    <w:p w:rsidR="00F275D2" w:rsidRPr="00585C29" w:rsidRDefault="00F275D2" w:rsidP="00403A3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е пятое.</w:t>
      </w:r>
    </w:p>
    <w:p w:rsidR="00F275D2" w:rsidRDefault="00403A3C" w:rsidP="00F27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5D2" w:rsidRPr="00855C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просмотре любого видео, к примеру, какой-то телепередачи, в отсутствие звука. При этом, следя за движениями губ и мимикой людей на экране, нужно постараться озвучить их. Это не только прекрасно тренирует мозг, но и здорово поднимает настроение.</w:t>
      </w:r>
    </w:p>
    <w:p w:rsidR="00F275D2" w:rsidRDefault="00403A3C" w:rsidP="00F27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75D2" w:rsidRPr="008F7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ы рекомендуют систематически:</w:t>
      </w:r>
    </w:p>
    <w:p w:rsidR="00F275D2" w:rsidRDefault="00F275D2" w:rsidP="00F275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ть кроссвор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5D2" w:rsidRDefault="00F275D2" w:rsidP="00F275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головоломки, логические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5D2" w:rsidRDefault="00FC6B57" w:rsidP="00F275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разножанровую</w:t>
      </w:r>
      <w:r w:rsidR="00F275D2" w:rsidRP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у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5D2" w:rsidRDefault="00F275D2" w:rsidP="00F275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паз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5D2" w:rsidRDefault="00F275D2" w:rsidP="00F275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ть тексты наизусть (прозу, стихотвор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5D2" w:rsidRDefault="00F275D2" w:rsidP="00F275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ть словарный за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5D2" w:rsidRDefault="00F275D2" w:rsidP="00F275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ностранные яз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5D2" w:rsidRDefault="00F275D2" w:rsidP="00F275D2">
      <w:pPr>
        <w:tabs>
          <w:tab w:val="left" w:pos="990"/>
          <w:tab w:val="left" w:pos="3540"/>
          <w:tab w:val="center" w:pos="50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403A3C"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40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хочу обратить ваше внимание, ребята, на то как мы порой общаемся с друзьями в сети. Мы сокращаем слова. Например, спс вместо спасибо, ОК вместо хорошо и многое другое. Для того чтобы наша речь была лучше, давайте не сокращать слова и использовать наш богатый русский язык в общении.</w:t>
      </w:r>
    </w:p>
    <w:p w:rsidR="00403A3C" w:rsidRDefault="00403A3C" w:rsidP="00403A3C">
      <w:pPr>
        <w:tabs>
          <w:tab w:val="left" w:pos="990"/>
          <w:tab w:val="left" w:pos="3540"/>
          <w:tab w:val="center" w:pos="50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сейчас перейд</w:t>
      </w:r>
      <w:r w:rsidR="00FC6B5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м к нашим логическим играм и загадкам.</w:t>
      </w:r>
    </w:p>
    <w:p w:rsidR="00F275D2" w:rsidRDefault="00403A3C" w:rsidP="00403A3C">
      <w:pPr>
        <w:tabs>
          <w:tab w:val="left" w:pos="990"/>
          <w:tab w:val="left" w:pos="3540"/>
          <w:tab w:val="center" w:pos="50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5D2" w:rsidRPr="0039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адание самое простое. Вот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, Ваша задача на нём изобразить круг и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точку на этом листе.</w:t>
      </w:r>
    </w:p>
    <w:p w:rsidR="00403A3C" w:rsidRPr="00395ED4" w:rsidRDefault="00403A3C" w:rsidP="00403A3C">
      <w:pPr>
        <w:tabs>
          <w:tab w:val="left" w:pos="990"/>
          <w:tab w:val="left" w:pos="3540"/>
          <w:tab w:val="center" w:pos="50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3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утверждаю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очка, которая находится за пределами круга говорит том, что человек мыслит разносторонне</w:t>
      </w:r>
      <w:r w:rsid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5D2" w:rsidRDefault="00F275D2" w:rsidP="00F275D2">
      <w:pPr>
        <w:pStyle w:val="a3"/>
        <w:tabs>
          <w:tab w:val="left" w:pos="3540"/>
          <w:tab w:val="center" w:pos="503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58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ические загадки.</w:t>
      </w:r>
    </w:p>
    <w:p w:rsidR="00F275D2" w:rsidRPr="007F58B9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скоростью должна двигаться собака, чтобы не слышать звона сковородки, привязанной к е</w:t>
      </w:r>
      <w:r w:rsidR="00BE374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F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ст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нулевой. Собаке нужно стоять на месте)</w:t>
      </w:r>
    </w:p>
    <w:p w:rsidR="00F275D2" w:rsidRPr="007F58B9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была привязана к десятиметровой вер</w:t>
      </w:r>
      <w:r w:rsidR="006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F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е, а прошла по прямой двести метров. Как ей это удалос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ё веревка не была ни к чему привязана)</w:t>
      </w:r>
    </w:p>
    <w:p w:rsidR="00F275D2" w:rsidRPr="007F58B9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видеть с закрытыми глазам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ы)</w:t>
      </w:r>
    </w:p>
    <w:p w:rsidR="00F275D2" w:rsidRPr="007F58B9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делать, когда видишь зелёного человечк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ходить улицу – это рисунок на зелёном сигнале светофора)</w:t>
      </w:r>
    </w:p>
    <w:p w:rsidR="00F275D2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п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 не называя чисел (1, 2, 3.</w:t>
      </w:r>
      <w:r w:rsidRPr="007F58B9">
        <w:rPr>
          <w:rFonts w:ascii="Times New Roman" w:eastAsia="Times New Roman" w:hAnsi="Times New Roman" w:cs="Times New Roman"/>
          <w:sz w:val="28"/>
          <w:szCs w:val="28"/>
          <w:lang w:eastAsia="ru-RU"/>
        </w:rPr>
        <w:t>..) и названий дней (понедельник, вторник, среда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завчера, вчера, сегодня, завтра, послезавтра)</w:t>
      </w:r>
    </w:p>
    <w:p w:rsidR="00F275D2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говорить: «не вижу белый желток» или «не вижу белого желтка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елток обычно жёлты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275D2" w:rsidRPr="00461603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зажечь обычную спичку под водой, чтобы она догорела до конц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, в подводной лодке)</w:t>
      </w:r>
    </w:p>
    <w:p w:rsidR="00F275D2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ч</w:t>
      </w:r>
      <w:r w:rsidR="00BE374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61603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 кошке лучше всего пробраться в до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 дверь открыта)</w:t>
      </w:r>
    </w:p>
    <w:p w:rsidR="00F275D2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03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два отца и два сына, нашли три апельсина. Стали делить — всем по одному досталось. Как это могло бы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то были дед, отец и сын)</w:t>
      </w:r>
    </w:p>
    <w:p w:rsidR="00F275D2" w:rsidRPr="00461603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петух назвать себя птице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, так как</w:t>
      </w:r>
      <w:r w:rsidRPr="004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 не умеет говорить)</w:t>
      </w:r>
    </w:p>
    <w:p w:rsidR="00F275D2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приготовить, но нельзя съес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роки)</w:t>
      </w:r>
    </w:p>
    <w:p w:rsidR="00F275D2" w:rsidRPr="0000489B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число уменьшится на треть, если его переверну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8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ифра 9)</w:t>
      </w:r>
    </w:p>
    <w:p w:rsidR="00F275D2" w:rsidRPr="006A6797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ик пош</w:t>
      </w:r>
      <w:r w:rsidR="00BE374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0489B">
        <w:rPr>
          <w:rFonts w:ascii="Times New Roman" w:eastAsia="Times New Roman" w:hAnsi="Times New Roman" w:cs="Times New Roman"/>
          <w:sz w:val="28"/>
          <w:szCs w:val="28"/>
          <w:lang w:eastAsia="ru-RU"/>
        </w:rPr>
        <w:t>л на базар и купил там лошадь за 50 рублей. Но вскоре он заметил, что лошади подорожали, и продал ее за 60 рублей. Потом он сообразил, что ехать ему не на чем, и купил ту же лошадь за 70 рублей. Затем он задумался, как бы не получить от жены нагоняй за такую дорогую покупку, и продал ее за 80 руб. Что он заработал в результате манипуляци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: </w:t>
      </w:r>
      <w:r w:rsidRPr="000048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0+60-70+80=20)</w:t>
      </w:r>
    </w:p>
    <w:p w:rsidR="00F275D2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97">
        <w:rPr>
          <w:rFonts w:ascii="Times New Roman" w:eastAsia="Times New Roman" w:hAnsi="Times New Roman" w:cs="Times New Roman"/>
          <w:sz w:val="28"/>
          <w:szCs w:val="28"/>
          <w:lang w:eastAsia="ru-RU"/>
        </w:rPr>
        <w:t>У трёх маляров был брат Иван, а у Ивана братьев не было. Как это могло бы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 Ивана были три сестры)</w:t>
      </w:r>
    </w:p>
    <w:p w:rsidR="00F275D2" w:rsidRPr="000D13B8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из следующих слов придумайте слово, имеющее такое же смысловое значение и начинающееся с буквы 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3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, Печать, Вселенная, Решётка, Очаг, Уют, Венец, Герцог, Замок, Моло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. Капитал. 2. Клеймо. 3. Космос. 4. Клетка. 5. Камин. 6. Комфорт. 7. Корона. 8. Князь. 9. Крепость. 10. Кувалда)</w:t>
      </w:r>
    </w:p>
    <w:p w:rsidR="00F275D2" w:rsidRDefault="00F275D2" w:rsidP="00F275D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3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исло 66 увеличить в полтора раза, не производя над ним никаких арифметических действи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исло 66 надо всего лишь перевернуть «вверх ногами». Получится 99, а это и есть 66, увеличенное в полтора раза)</w:t>
      </w:r>
    </w:p>
    <w:p w:rsidR="00F275D2" w:rsidRPr="00E743B7" w:rsidRDefault="00F275D2" w:rsidP="008042AE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вопрос из пяти стоящих подряд букв русского алфавита. Подсказка: возможно это будет не одно сло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де ёж?)</w:t>
      </w:r>
    </w:p>
    <w:p w:rsidR="00F275D2" w:rsidRDefault="00F275D2" w:rsidP="00F275D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!!</w:t>
      </w:r>
    </w:p>
    <w:p w:rsidR="00F275D2" w:rsidRDefault="00DD5D4C" w:rsidP="00F275D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то из вас знает, что такое друдлы</w:t>
      </w:r>
      <w:r w:rsidR="00F275D2" w:rsidRPr="00A1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F275D2" w:rsidRPr="00A17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)</w:t>
      </w:r>
    </w:p>
    <w:p w:rsidR="00F275D2" w:rsidRDefault="00DD5D4C" w:rsidP="00F275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д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75D2" w:rsidRPr="00A1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ые загадки,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енные Роджером Прайсом</w:t>
      </w:r>
      <w:r w:rsidR="00F275D2" w:rsidRPr="00A17E4E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275D2" w:rsidRPr="00A1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75D2" w:rsidRPr="00A1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законченная картинка, которую нужно додумать или дорисовать. Лучший ответ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75D2" w:rsidRPr="00A1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, который сразу мало кому приходит в голову, но стоит его услышать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75D2" w:rsidRPr="00A1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 кажется очевидным. Особенно ценится оригинальность и юмор.</w:t>
      </w:r>
    </w:p>
    <w:p w:rsidR="00F275D2" w:rsidRDefault="00DD5D4C" w:rsidP="00F275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подключить свой разум? </w:t>
      </w:r>
      <w:r w:rsidR="00F27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) </w:t>
      </w:r>
    </w:p>
    <w:p w:rsidR="00F275D2" w:rsidRDefault="00F275D2" w:rsidP="00DD5D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51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экране друдлы – ребята придумывают ответы.</w:t>
      </w:r>
    </w:p>
    <w:p w:rsidR="00F275D2" w:rsidRDefault="00DD5D4C" w:rsidP="00F275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</w:t>
      </w:r>
    </w:p>
    <w:p w:rsidR="00F275D2" w:rsidRDefault="00DD5D4C" w:rsidP="00F275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щё есть для вас интересные задания. Мне нужно два человека – мальчик и девочка. От вас требуется создать диалог с помощью алфавита. Мальчик будет продавец (ученик), девочка покупатель (учительница). По очереди с начала алфавита придумываем фразы для диалога, но только так, чтобы оно начиналось с той буквы алфавита, которая по очерёдности досталась.</w:t>
      </w:r>
    </w:p>
    <w:p w:rsidR="00F275D2" w:rsidRDefault="00DD5D4C" w:rsidP="00F275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теперь делимся на две команды. Первой команде надо назвать всё, что находится в читальном зале на букву «В», второй команде на буквы «К». Начали!!!</w:t>
      </w:r>
    </w:p>
    <w:p w:rsidR="00F275D2" w:rsidRDefault="00F275D2" w:rsidP="00F27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D4C"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DD5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будем придумывать с вами расшифровки аббревиатур. Например, вам надо расшифровать слова: М.Е.Т.Р.О., Б.А.Н.Т., М.Е.Д.У.З.А., К.Н.И.Г.А.</w:t>
      </w:r>
    </w:p>
    <w:p w:rsidR="00F275D2" w:rsidRPr="00065102" w:rsidRDefault="00F275D2" w:rsidP="00F275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51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упер-тест»</w:t>
      </w:r>
    </w:p>
    <w:p w:rsidR="00F275D2" w:rsidRDefault="00DD5D4C" w:rsidP="00F275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5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задача называть тот цвет слова, которым оно написано.</w:t>
      </w:r>
    </w:p>
    <w:p w:rsidR="00F275D2" w:rsidRPr="00065102" w:rsidRDefault="00F275D2" w:rsidP="00F275D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51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6C1E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хи</w:t>
      </w:r>
      <w:r w:rsidRPr="000651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D5D4C" w:rsidRDefault="00F275D2" w:rsidP="00F27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D4C"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DD5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и мы с вами проведём ещё </w:t>
      </w:r>
      <w:r w:rsid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огику. </w:t>
      </w:r>
      <w:r w:rsid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раздаю разрезанные строки стихотворений. Ваша задача собрать их правильно, как написал их автор.</w:t>
      </w:r>
    </w:p>
    <w:p w:rsidR="00DD5D4C" w:rsidRDefault="00DD5D4C" w:rsidP="00F27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D4C" w:rsidRDefault="00DD5D4C" w:rsidP="00F27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D4C" w:rsidRDefault="00DD5D4C" w:rsidP="00F27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D4C" w:rsidRPr="00DD5D4C" w:rsidRDefault="00DD5D4C" w:rsidP="00DD5D4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ександр Пушкин 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шебница-зима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волшебница-зима,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, рассыпалась; клоками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сла на суках дубов,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ла волнистыми коврами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олей вокруг холмов.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га с недвижною рекою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яла пухлой пеленою;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нул мороз, и рады мы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зам матушки-зимы.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андр Пушкин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лукоморья дуб зеленый (отрывок из поэмы «Руслан и людмила)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У лукоморья дуб зелёный;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ая цепь на дубе том: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нём и ночью кот учёный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ходит по цепи кругом;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 направо — песнь заводит,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во — сказку говорит.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чудеса: там леший бродит,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лка на ветвях сидит;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на неведомых дорожках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ы невиданных зверей;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ушка там на курьих ножках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без окон, без дверей;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лес и дол видений полны;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 заре прихлынут волны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рег песчаный и пустой,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идцать витязей прекрасных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ой из вод выходят ясных,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ними дядька их морской;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оролевич мимоходом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яет грозного царя;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 облаках перед народом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еса, через моря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н несёт богатыря;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нице там царевна тужит,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рый волк ей верно служит;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тупа с Бабою Ягой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, бредёт сама собой,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царь Кащей над златом чахнет;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русский дух… там Русью пахнет!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 я был, и мёд я пил;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ря видел дуб зелёный;</w:t>
      </w:r>
    </w:p>
    <w:p w:rsidR="00DD5D4C" w:rsidRP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им сидел, и кот учёный</w:t>
      </w:r>
    </w:p>
    <w:p w:rsidR="00DD5D4C" w:rsidRDefault="00DD5D4C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мне сказки говорил.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хаил Лермонтов 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рус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ет парус одинокой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умане моря голубом!..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щет он в стране далекой?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инул он в краю родном?</w:t>
      </w: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волны — ветер свищет,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чта гнется и скрыпит...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Увы! он счастия не ищет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от счастия бежит! 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им струя светлей лазури,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ним луч солнца золотой...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, мятежный, просит бури,</w:t>
      </w:r>
    </w:p>
    <w:p w:rsid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удто в бурях есть покой! 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хаил Лермонтов 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литва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уту жизни трудную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ится ль в сердце грусть,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молитву чудную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у я наизусть. 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ила благодатная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вучьи слов живых,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ышит непонятная,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ая прелесть в них. 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уши как бремя скатится,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ненье далеко —</w:t>
      </w:r>
    </w:p>
    <w:p w:rsidR="00CE0BD6" w:rsidRP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ится, и плачется,</w:t>
      </w:r>
    </w:p>
    <w:p w:rsidR="00CE0BD6" w:rsidRDefault="00CE0BD6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 легко, легко… </w:t>
      </w:r>
    </w:p>
    <w:p w:rsidR="00057D17" w:rsidRDefault="00057D17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7" w:rsidRDefault="00057D17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7" w:rsidRDefault="00057D17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7" w:rsidRDefault="00057D17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7" w:rsidRDefault="00057D17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7" w:rsidRDefault="00057D17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7" w:rsidRDefault="00057D17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7" w:rsidRDefault="00057D17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7" w:rsidRDefault="00057D17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7" w:rsidRDefault="00057D17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7" w:rsidRDefault="00057D17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7" w:rsidRDefault="00057D17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7" w:rsidRDefault="00057D17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7" w:rsidRDefault="00057D17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7" w:rsidRDefault="00057D17" w:rsidP="00CE0BD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5BF" w:rsidRPr="00A53D78" w:rsidRDefault="00B045BF" w:rsidP="00DD5D4C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45BF" w:rsidRPr="00A53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DC1" w:rsidRDefault="00AE4DC1" w:rsidP="00FA5B9E">
      <w:pPr>
        <w:spacing w:after="0" w:line="240" w:lineRule="auto"/>
      </w:pPr>
      <w:r>
        <w:separator/>
      </w:r>
    </w:p>
  </w:endnote>
  <w:endnote w:type="continuationSeparator" w:id="0">
    <w:p w:rsidR="00AE4DC1" w:rsidRDefault="00AE4DC1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DC1" w:rsidRDefault="00AE4DC1" w:rsidP="00FA5B9E">
      <w:pPr>
        <w:spacing w:after="0" w:line="240" w:lineRule="auto"/>
      </w:pPr>
      <w:r>
        <w:separator/>
      </w:r>
    </w:p>
  </w:footnote>
  <w:footnote w:type="continuationSeparator" w:id="0">
    <w:p w:rsidR="00AE4DC1" w:rsidRDefault="00AE4DC1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FE0"/>
    <w:multiLevelType w:val="hybridMultilevel"/>
    <w:tmpl w:val="A5AC6B7A"/>
    <w:lvl w:ilvl="0" w:tplc="B7863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111F"/>
    <w:multiLevelType w:val="hybridMultilevel"/>
    <w:tmpl w:val="62A6EECA"/>
    <w:lvl w:ilvl="0" w:tplc="E5FC82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20F79"/>
    <w:multiLevelType w:val="hybridMultilevel"/>
    <w:tmpl w:val="7CDC7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65AF7"/>
    <w:multiLevelType w:val="multilevel"/>
    <w:tmpl w:val="F79E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52E4C"/>
    <w:multiLevelType w:val="hybridMultilevel"/>
    <w:tmpl w:val="BBA084D6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B02A1"/>
    <w:multiLevelType w:val="hybridMultilevel"/>
    <w:tmpl w:val="1E54CBB4"/>
    <w:lvl w:ilvl="0" w:tplc="49722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C83BC8"/>
    <w:multiLevelType w:val="multilevel"/>
    <w:tmpl w:val="54CE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12311C"/>
    <w:multiLevelType w:val="hybridMultilevel"/>
    <w:tmpl w:val="37B6AB62"/>
    <w:lvl w:ilvl="0" w:tplc="E5FC82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0672"/>
    <w:rsid w:val="0000114C"/>
    <w:rsid w:val="0001733F"/>
    <w:rsid w:val="00020461"/>
    <w:rsid w:val="0002220A"/>
    <w:rsid w:val="00025DD4"/>
    <w:rsid w:val="000344B3"/>
    <w:rsid w:val="00057D17"/>
    <w:rsid w:val="00065AA7"/>
    <w:rsid w:val="00067D33"/>
    <w:rsid w:val="00070E89"/>
    <w:rsid w:val="000817CE"/>
    <w:rsid w:val="000A1E0F"/>
    <w:rsid w:val="000A69BD"/>
    <w:rsid w:val="000A7FD0"/>
    <w:rsid w:val="000B01F0"/>
    <w:rsid w:val="000B0404"/>
    <w:rsid w:val="000C145C"/>
    <w:rsid w:val="000C5A88"/>
    <w:rsid w:val="000D7DDB"/>
    <w:rsid w:val="000F5AAD"/>
    <w:rsid w:val="001034FE"/>
    <w:rsid w:val="00107D5B"/>
    <w:rsid w:val="00122ABB"/>
    <w:rsid w:val="00126E7A"/>
    <w:rsid w:val="0013221E"/>
    <w:rsid w:val="00141EB4"/>
    <w:rsid w:val="001447BC"/>
    <w:rsid w:val="0015682C"/>
    <w:rsid w:val="00165BA8"/>
    <w:rsid w:val="001673C9"/>
    <w:rsid w:val="0018451B"/>
    <w:rsid w:val="001944B6"/>
    <w:rsid w:val="001A063F"/>
    <w:rsid w:val="001C6A8C"/>
    <w:rsid w:val="001D739B"/>
    <w:rsid w:val="001E0AD6"/>
    <w:rsid w:val="001E7E93"/>
    <w:rsid w:val="001F06B6"/>
    <w:rsid w:val="002003C8"/>
    <w:rsid w:val="00206BBE"/>
    <w:rsid w:val="002125A1"/>
    <w:rsid w:val="0022752C"/>
    <w:rsid w:val="0023086F"/>
    <w:rsid w:val="0023524F"/>
    <w:rsid w:val="0024699C"/>
    <w:rsid w:val="00253C14"/>
    <w:rsid w:val="00262BCA"/>
    <w:rsid w:val="00267887"/>
    <w:rsid w:val="00274C96"/>
    <w:rsid w:val="00284317"/>
    <w:rsid w:val="00296110"/>
    <w:rsid w:val="002B398D"/>
    <w:rsid w:val="002C37B4"/>
    <w:rsid w:val="002C56CB"/>
    <w:rsid w:val="002C56F0"/>
    <w:rsid w:val="002C77BD"/>
    <w:rsid w:val="002D3576"/>
    <w:rsid w:val="002E3B92"/>
    <w:rsid w:val="002E4B44"/>
    <w:rsid w:val="002E6B03"/>
    <w:rsid w:val="002F76F3"/>
    <w:rsid w:val="00311DD0"/>
    <w:rsid w:val="00331BDD"/>
    <w:rsid w:val="00342592"/>
    <w:rsid w:val="00346920"/>
    <w:rsid w:val="00351275"/>
    <w:rsid w:val="00352BCE"/>
    <w:rsid w:val="00370BA1"/>
    <w:rsid w:val="00384049"/>
    <w:rsid w:val="003B0F3B"/>
    <w:rsid w:val="003D02EF"/>
    <w:rsid w:val="003D7C24"/>
    <w:rsid w:val="00403A3C"/>
    <w:rsid w:val="00414CAD"/>
    <w:rsid w:val="00417D0B"/>
    <w:rsid w:val="004241B6"/>
    <w:rsid w:val="004251DE"/>
    <w:rsid w:val="00427CA6"/>
    <w:rsid w:val="004471F6"/>
    <w:rsid w:val="0045321D"/>
    <w:rsid w:val="0045485D"/>
    <w:rsid w:val="004608F6"/>
    <w:rsid w:val="004610D0"/>
    <w:rsid w:val="00461DB8"/>
    <w:rsid w:val="00476223"/>
    <w:rsid w:val="00480B67"/>
    <w:rsid w:val="00485A62"/>
    <w:rsid w:val="004C1B57"/>
    <w:rsid w:val="004C4068"/>
    <w:rsid w:val="004C6C23"/>
    <w:rsid w:val="004E146B"/>
    <w:rsid w:val="004E4E64"/>
    <w:rsid w:val="004F108D"/>
    <w:rsid w:val="0050126B"/>
    <w:rsid w:val="005111E9"/>
    <w:rsid w:val="00512DF6"/>
    <w:rsid w:val="00513137"/>
    <w:rsid w:val="005377ED"/>
    <w:rsid w:val="0054094B"/>
    <w:rsid w:val="00545F20"/>
    <w:rsid w:val="0055610B"/>
    <w:rsid w:val="00562390"/>
    <w:rsid w:val="00597525"/>
    <w:rsid w:val="005A15CB"/>
    <w:rsid w:val="005B1570"/>
    <w:rsid w:val="005C1427"/>
    <w:rsid w:val="005D6E30"/>
    <w:rsid w:val="005F5EAF"/>
    <w:rsid w:val="00610FF3"/>
    <w:rsid w:val="00614879"/>
    <w:rsid w:val="00617DB2"/>
    <w:rsid w:val="00630D78"/>
    <w:rsid w:val="00635A13"/>
    <w:rsid w:val="00647B46"/>
    <w:rsid w:val="006510B4"/>
    <w:rsid w:val="006546DC"/>
    <w:rsid w:val="00665F7E"/>
    <w:rsid w:val="00675B72"/>
    <w:rsid w:val="006811C1"/>
    <w:rsid w:val="006811E8"/>
    <w:rsid w:val="006834DD"/>
    <w:rsid w:val="006840AC"/>
    <w:rsid w:val="006A3FF8"/>
    <w:rsid w:val="006A65F6"/>
    <w:rsid w:val="006B390C"/>
    <w:rsid w:val="006C146A"/>
    <w:rsid w:val="006C1E0F"/>
    <w:rsid w:val="006C6692"/>
    <w:rsid w:val="006D4DF0"/>
    <w:rsid w:val="006D55D9"/>
    <w:rsid w:val="006E0986"/>
    <w:rsid w:val="006E20A8"/>
    <w:rsid w:val="006F266D"/>
    <w:rsid w:val="006F7FA5"/>
    <w:rsid w:val="007101FF"/>
    <w:rsid w:val="00710254"/>
    <w:rsid w:val="00713CCF"/>
    <w:rsid w:val="007223BF"/>
    <w:rsid w:val="007235F9"/>
    <w:rsid w:val="00724CFD"/>
    <w:rsid w:val="007329D2"/>
    <w:rsid w:val="00734B85"/>
    <w:rsid w:val="00753064"/>
    <w:rsid w:val="00755156"/>
    <w:rsid w:val="00767F08"/>
    <w:rsid w:val="007745AA"/>
    <w:rsid w:val="00783511"/>
    <w:rsid w:val="0078495C"/>
    <w:rsid w:val="00790634"/>
    <w:rsid w:val="0079074A"/>
    <w:rsid w:val="00793A2B"/>
    <w:rsid w:val="00793C5C"/>
    <w:rsid w:val="007A16C5"/>
    <w:rsid w:val="007C7A31"/>
    <w:rsid w:val="007D663A"/>
    <w:rsid w:val="007E4880"/>
    <w:rsid w:val="008042AE"/>
    <w:rsid w:val="00822A76"/>
    <w:rsid w:val="00825BF8"/>
    <w:rsid w:val="00834F32"/>
    <w:rsid w:val="00856F68"/>
    <w:rsid w:val="0087014F"/>
    <w:rsid w:val="0087558B"/>
    <w:rsid w:val="008764A6"/>
    <w:rsid w:val="00885EC5"/>
    <w:rsid w:val="00894EB0"/>
    <w:rsid w:val="00896FDB"/>
    <w:rsid w:val="008A26B5"/>
    <w:rsid w:val="008C2282"/>
    <w:rsid w:val="008C7682"/>
    <w:rsid w:val="008E022B"/>
    <w:rsid w:val="008F7E72"/>
    <w:rsid w:val="0090486A"/>
    <w:rsid w:val="00905468"/>
    <w:rsid w:val="00912486"/>
    <w:rsid w:val="00916F5B"/>
    <w:rsid w:val="00931F79"/>
    <w:rsid w:val="00945C59"/>
    <w:rsid w:val="00954960"/>
    <w:rsid w:val="00973B7B"/>
    <w:rsid w:val="0098417F"/>
    <w:rsid w:val="0098472E"/>
    <w:rsid w:val="00990D43"/>
    <w:rsid w:val="009A603C"/>
    <w:rsid w:val="009C039C"/>
    <w:rsid w:val="009C4D14"/>
    <w:rsid w:val="009D3EF6"/>
    <w:rsid w:val="009E04FC"/>
    <w:rsid w:val="009E07F4"/>
    <w:rsid w:val="00A016BD"/>
    <w:rsid w:val="00A016D0"/>
    <w:rsid w:val="00A25A6B"/>
    <w:rsid w:val="00A25E0F"/>
    <w:rsid w:val="00A323C8"/>
    <w:rsid w:val="00A35F1C"/>
    <w:rsid w:val="00A5009A"/>
    <w:rsid w:val="00A53D78"/>
    <w:rsid w:val="00A742F3"/>
    <w:rsid w:val="00A74AA1"/>
    <w:rsid w:val="00A76854"/>
    <w:rsid w:val="00A91439"/>
    <w:rsid w:val="00A92D23"/>
    <w:rsid w:val="00A95687"/>
    <w:rsid w:val="00AA1ADA"/>
    <w:rsid w:val="00AA4689"/>
    <w:rsid w:val="00AC4DD1"/>
    <w:rsid w:val="00AD0942"/>
    <w:rsid w:val="00AD1BF2"/>
    <w:rsid w:val="00AD3001"/>
    <w:rsid w:val="00AE4DC1"/>
    <w:rsid w:val="00AF3080"/>
    <w:rsid w:val="00AF73DF"/>
    <w:rsid w:val="00B045BF"/>
    <w:rsid w:val="00B06014"/>
    <w:rsid w:val="00B11B64"/>
    <w:rsid w:val="00B153A7"/>
    <w:rsid w:val="00B20349"/>
    <w:rsid w:val="00B4227D"/>
    <w:rsid w:val="00B46E87"/>
    <w:rsid w:val="00B50017"/>
    <w:rsid w:val="00B73145"/>
    <w:rsid w:val="00B75C94"/>
    <w:rsid w:val="00B77624"/>
    <w:rsid w:val="00B84C63"/>
    <w:rsid w:val="00B86546"/>
    <w:rsid w:val="00B86DF7"/>
    <w:rsid w:val="00B95C52"/>
    <w:rsid w:val="00BA7110"/>
    <w:rsid w:val="00BA75C9"/>
    <w:rsid w:val="00BB11B9"/>
    <w:rsid w:val="00BC3B0E"/>
    <w:rsid w:val="00BE2064"/>
    <w:rsid w:val="00BE3745"/>
    <w:rsid w:val="00BE626E"/>
    <w:rsid w:val="00BF0035"/>
    <w:rsid w:val="00BF3E65"/>
    <w:rsid w:val="00BF5F45"/>
    <w:rsid w:val="00C04F6D"/>
    <w:rsid w:val="00C05A58"/>
    <w:rsid w:val="00C17907"/>
    <w:rsid w:val="00C22CF7"/>
    <w:rsid w:val="00C2424A"/>
    <w:rsid w:val="00C34AF4"/>
    <w:rsid w:val="00C37811"/>
    <w:rsid w:val="00C446C8"/>
    <w:rsid w:val="00C53920"/>
    <w:rsid w:val="00C5461B"/>
    <w:rsid w:val="00C64366"/>
    <w:rsid w:val="00C714E2"/>
    <w:rsid w:val="00C759A2"/>
    <w:rsid w:val="00CA3AE4"/>
    <w:rsid w:val="00CB072E"/>
    <w:rsid w:val="00CB288C"/>
    <w:rsid w:val="00CC0A36"/>
    <w:rsid w:val="00CC3300"/>
    <w:rsid w:val="00CE0BD6"/>
    <w:rsid w:val="00CE54AE"/>
    <w:rsid w:val="00CE74E1"/>
    <w:rsid w:val="00CF050F"/>
    <w:rsid w:val="00CF4468"/>
    <w:rsid w:val="00D00324"/>
    <w:rsid w:val="00D046A0"/>
    <w:rsid w:val="00D17FF6"/>
    <w:rsid w:val="00D2108E"/>
    <w:rsid w:val="00D24056"/>
    <w:rsid w:val="00D2799D"/>
    <w:rsid w:val="00D27F83"/>
    <w:rsid w:val="00D71FAA"/>
    <w:rsid w:val="00D73FC1"/>
    <w:rsid w:val="00D775B2"/>
    <w:rsid w:val="00D776C2"/>
    <w:rsid w:val="00D81620"/>
    <w:rsid w:val="00D83185"/>
    <w:rsid w:val="00DA1329"/>
    <w:rsid w:val="00DB4BD5"/>
    <w:rsid w:val="00DC0ACA"/>
    <w:rsid w:val="00DC24FC"/>
    <w:rsid w:val="00DD4523"/>
    <w:rsid w:val="00DD5D4C"/>
    <w:rsid w:val="00DF2003"/>
    <w:rsid w:val="00DF20EC"/>
    <w:rsid w:val="00DF2966"/>
    <w:rsid w:val="00E01AD8"/>
    <w:rsid w:val="00E27F80"/>
    <w:rsid w:val="00E35355"/>
    <w:rsid w:val="00E4709A"/>
    <w:rsid w:val="00E677C3"/>
    <w:rsid w:val="00E717C6"/>
    <w:rsid w:val="00E90064"/>
    <w:rsid w:val="00E90EF0"/>
    <w:rsid w:val="00E9585E"/>
    <w:rsid w:val="00EB3609"/>
    <w:rsid w:val="00EB62EC"/>
    <w:rsid w:val="00ED6F3D"/>
    <w:rsid w:val="00EE1C55"/>
    <w:rsid w:val="00EE74E7"/>
    <w:rsid w:val="00EF328E"/>
    <w:rsid w:val="00EF377A"/>
    <w:rsid w:val="00EF4478"/>
    <w:rsid w:val="00F046E9"/>
    <w:rsid w:val="00F13A7E"/>
    <w:rsid w:val="00F23957"/>
    <w:rsid w:val="00F275D2"/>
    <w:rsid w:val="00F305CD"/>
    <w:rsid w:val="00F32071"/>
    <w:rsid w:val="00F47DEC"/>
    <w:rsid w:val="00F56D8A"/>
    <w:rsid w:val="00F62A5A"/>
    <w:rsid w:val="00F631A9"/>
    <w:rsid w:val="00F74AAF"/>
    <w:rsid w:val="00F936F2"/>
    <w:rsid w:val="00FA5946"/>
    <w:rsid w:val="00FA5AE5"/>
    <w:rsid w:val="00FA5B9E"/>
    <w:rsid w:val="00FC072E"/>
    <w:rsid w:val="00FC0B9D"/>
    <w:rsid w:val="00FC6B57"/>
    <w:rsid w:val="00FD39B1"/>
    <w:rsid w:val="00FE1805"/>
    <w:rsid w:val="00FF019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C6693-EC5C-4AC5-AFA8-80D639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5C94"/>
    <w:rPr>
      <w:color w:val="0000FF"/>
      <w:u w:val="single"/>
    </w:rPr>
  </w:style>
  <w:style w:type="paragraph" w:customStyle="1" w:styleId="Default">
    <w:name w:val="Default"/>
    <w:rsid w:val="00057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7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7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2B05-861C-4FA8-A496-75B1B3F2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9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44</cp:revision>
  <cp:lastPrinted>2021-05-22T11:57:00Z</cp:lastPrinted>
  <dcterms:created xsi:type="dcterms:W3CDTF">2018-06-05T10:44:00Z</dcterms:created>
  <dcterms:modified xsi:type="dcterms:W3CDTF">2021-05-29T13:36:00Z</dcterms:modified>
</cp:coreProperties>
</file>